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56" w:rsidRP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ральский университет управления, экономики и права»</w:t>
      </w:r>
    </w:p>
    <w:p w:rsidR="00C81E56" w:rsidRP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(АНО ДПО «</w:t>
      </w:r>
      <w:proofErr w:type="spellStart"/>
      <w:r w:rsidRPr="00C81E56">
        <w:rPr>
          <w:rFonts w:ascii="Times New Roman" w:hAnsi="Times New Roman" w:cs="Times New Roman"/>
          <w:sz w:val="24"/>
          <w:szCs w:val="24"/>
        </w:rPr>
        <w:t>УУУЭиП</w:t>
      </w:r>
      <w:proofErr w:type="spellEnd"/>
      <w:r w:rsidRPr="00C81E56">
        <w:rPr>
          <w:rFonts w:ascii="Times New Roman" w:hAnsi="Times New Roman" w:cs="Times New Roman"/>
          <w:sz w:val="24"/>
          <w:szCs w:val="24"/>
        </w:rPr>
        <w:t>»)</w:t>
      </w: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735"/>
      </w:tblGrid>
      <w:tr w:rsidR="00C81E56" w:rsidRPr="00C81E56" w:rsidTr="00C81E56">
        <w:tc>
          <w:tcPr>
            <w:tcW w:w="4785" w:type="dxa"/>
          </w:tcPr>
          <w:p w:rsidR="00C81E56" w:rsidRPr="009F123B" w:rsidRDefault="00C81E56" w:rsidP="00C81E5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F123B">
              <w:rPr>
                <w:rFonts w:ascii="Times New Roman" w:hAnsi="Times New Roman" w:cs="Times New Roman"/>
                <w:color w:val="FFFFFF" w:themeColor="background1"/>
              </w:rPr>
              <w:t>СОГЛАСОВАНО*</w:t>
            </w:r>
          </w:p>
          <w:p w:rsidR="00C81E56" w:rsidRPr="009F123B" w:rsidRDefault="001B15BD" w:rsidP="00C81E5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F123B">
              <w:rPr>
                <w:rFonts w:ascii="Times New Roman" w:hAnsi="Times New Roman" w:cs="Times New Roman"/>
                <w:color w:val="FFFFFF" w:themeColor="background1"/>
              </w:rPr>
              <w:t>__________________________________________</w:t>
            </w:r>
          </w:p>
          <w:p w:rsidR="00D55416" w:rsidRPr="009F123B" w:rsidRDefault="00D55416" w:rsidP="00C81E5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F123B">
              <w:rPr>
                <w:rFonts w:ascii="Times New Roman" w:hAnsi="Times New Roman" w:cs="Times New Roman"/>
                <w:color w:val="FFFFFF" w:themeColor="background1"/>
              </w:rPr>
              <w:t>_________________________________________</w:t>
            </w:r>
          </w:p>
          <w:p w:rsidR="00C81E56" w:rsidRPr="009F123B" w:rsidRDefault="00C81E56" w:rsidP="00C81E5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F123B">
              <w:rPr>
                <w:rFonts w:ascii="Times New Roman" w:hAnsi="Times New Roman" w:cs="Times New Roman"/>
                <w:color w:val="FFFFFF" w:themeColor="background1"/>
              </w:rPr>
              <w:t>________________</w:t>
            </w:r>
            <w:r w:rsidR="001B15BD" w:rsidRPr="009F123B">
              <w:rPr>
                <w:rFonts w:ascii="Times New Roman" w:hAnsi="Times New Roman" w:cs="Times New Roman"/>
                <w:color w:val="FFFFFF" w:themeColor="background1"/>
              </w:rPr>
              <w:t>/_________________________</w:t>
            </w:r>
            <w:r w:rsidRPr="009F123B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  <w:p w:rsidR="00C81E56" w:rsidRPr="009F123B" w:rsidRDefault="00C81E56" w:rsidP="00C81E5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F123B">
              <w:rPr>
                <w:rFonts w:ascii="Times New Roman" w:hAnsi="Times New Roman" w:cs="Times New Roman"/>
                <w:color w:val="FFFFFF" w:themeColor="background1"/>
              </w:rPr>
              <w:t>(подпись)</w:t>
            </w:r>
          </w:p>
          <w:p w:rsidR="00C81E56" w:rsidRPr="009F123B" w:rsidRDefault="00C81E56" w:rsidP="00C81E5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F123B">
              <w:rPr>
                <w:rFonts w:ascii="Times New Roman" w:hAnsi="Times New Roman" w:cs="Times New Roman"/>
                <w:color w:val="FFFFFF" w:themeColor="background1"/>
              </w:rPr>
              <w:t>«___»___________ 20__ г.</w:t>
            </w:r>
          </w:p>
          <w:p w:rsidR="00C81E56" w:rsidRPr="00C81E56" w:rsidRDefault="00C81E56" w:rsidP="00C81E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81E56" w:rsidRPr="00C81E56" w:rsidRDefault="00C81E56" w:rsidP="00C81E56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УТВЕРЖДАЮ</w:t>
            </w:r>
          </w:p>
          <w:p w:rsidR="00C81E56" w:rsidRPr="00C81E56" w:rsidRDefault="00C81E56" w:rsidP="00C81E56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Директор АНО ДПО «</w:t>
            </w:r>
            <w:proofErr w:type="spellStart"/>
            <w:r w:rsidRPr="00C81E56">
              <w:rPr>
                <w:rFonts w:ascii="Times New Roman" w:hAnsi="Times New Roman" w:cs="Times New Roman"/>
              </w:rPr>
              <w:t>УУУЭиП</w:t>
            </w:r>
            <w:proofErr w:type="spellEnd"/>
            <w:r w:rsidRPr="00C81E56">
              <w:rPr>
                <w:rFonts w:ascii="Times New Roman" w:hAnsi="Times New Roman" w:cs="Times New Roman"/>
              </w:rPr>
              <w:t>»</w:t>
            </w:r>
          </w:p>
          <w:p w:rsidR="00C81E56" w:rsidRPr="00C81E56" w:rsidRDefault="00C81E56" w:rsidP="00C81E56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Е.С. Разумейко</w:t>
            </w:r>
          </w:p>
          <w:p w:rsidR="00C81E56" w:rsidRPr="00C81E56" w:rsidRDefault="006047F2" w:rsidP="001156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1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30</w:t>
            </w:r>
            <w:r w:rsidR="00C81E56">
              <w:rPr>
                <w:rFonts w:ascii="Times New Roman" w:hAnsi="Times New Roman" w:cs="Times New Roman"/>
              </w:rPr>
              <w:t>»</w:t>
            </w:r>
            <w:r w:rsidR="001156FC">
              <w:rPr>
                <w:rFonts w:ascii="Times New Roman" w:hAnsi="Times New Roman" w:cs="Times New Roman"/>
              </w:rPr>
              <w:t xml:space="preserve"> августа</w:t>
            </w:r>
            <w:r w:rsidR="00C81E56" w:rsidRPr="00C81E56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1156FC">
              <w:rPr>
                <w:rFonts w:ascii="Times New Roman" w:hAnsi="Times New Roman" w:cs="Times New Roman"/>
              </w:rPr>
              <w:t>9</w:t>
            </w:r>
            <w:r w:rsidR="00C81E56" w:rsidRPr="00C81E56">
              <w:rPr>
                <w:rFonts w:ascii="Times New Roman" w:hAnsi="Times New Roman" w:cs="Times New Roman"/>
              </w:rPr>
              <w:t>г.</w:t>
            </w:r>
          </w:p>
        </w:tc>
      </w:tr>
    </w:tbl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7F2" w:rsidRDefault="006047F2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6047F2" w:rsidRDefault="006047F2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</w:t>
      </w:r>
    </w:p>
    <w:p w:rsidR="00C81E56" w:rsidRP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22A" w:rsidRPr="00FC3203" w:rsidRDefault="006E4896" w:rsidP="00976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7622A" w:rsidRPr="00FC3203">
        <w:rPr>
          <w:rFonts w:ascii="Times New Roman" w:hAnsi="Times New Roman" w:cs="Times New Roman"/>
          <w:b/>
          <w:bCs/>
          <w:sz w:val="24"/>
          <w:szCs w:val="24"/>
        </w:rPr>
        <w:t>Эксплуатация и обслуживание многоквартирного дома</w:t>
      </w:r>
      <w:r w:rsidR="0026541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7622A" w:rsidRDefault="0097622A" w:rsidP="00C81E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техников-смотрителей, руководителей</w:t>
      </w:r>
    </w:p>
    <w:p w:rsidR="005E571D" w:rsidRDefault="005E571D" w:rsidP="00C81E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ъём </w:t>
      </w:r>
      <w:r w:rsidR="00DB3FFD">
        <w:rPr>
          <w:rFonts w:ascii="Times New Roman" w:hAnsi="Times New Roman" w:cs="Times New Roman"/>
          <w:i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часов</w:t>
      </w:r>
      <w:r w:rsidR="004E43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C3203" w:rsidRDefault="005E571D" w:rsidP="00C81E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: очная</w:t>
      </w: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ab/>
      </w:r>
    </w:p>
    <w:p w:rsid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г. Екатеринбург, 201</w:t>
      </w:r>
      <w:r w:rsidR="001156FC">
        <w:rPr>
          <w:rFonts w:ascii="Times New Roman" w:hAnsi="Times New Roman" w:cs="Times New Roman"/>
          <w:sz w:val="24"/>
          <w:szCs w:val="24"/>
        </w:rPr>
        <w:t>9</w:t>
      </w:r>
    </w:p>
    <w:p w:rsidR="00EA0E27" w:rsidRDefault="00EA0E27" w:rsidP="00EA0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E27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F40663" w:rsidRPr="00EA0E27" w:rsidRDefault="00F40663" w:rsidP="00EA0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717AC" w:rsidRPr="00FC3203" w:rsidRDefault="00F40663" w:rsidP="00171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63">
        <w:rPr>
          <w:rFonts w:ascii="Times New Roman" w:hAnsi="Times New Roman" w:cs="Times New Roman"/>
          <w:b/>
          <w:sz w:val="24"/>
          <w:szCs w:val="24"/>
        </w:rPr>
        <w:t>курсов повышения квалификации «</w:t>
      </w:r>
      <w:r w:rsidR="001717AC" w:rsidRPr="00FC3203">
        <w:rPr>
          <w:rFonts w:ascii="Times New Roman" w:hAnsi="Times New Roman" w:cs="Times New Roman"/>
          <w:b/>
          <w:bCs/>
          <w:sz w:val="24"/>
          <w:szCs w:val="24"/>
        </w:rPr>
        <w:t>Эксплуатация и обслуживание многоквартирного дома</w:t>
      </w:r>
      <w:r w:rsidR="001717A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40663" w:rsidRPr="00F40663" w:rsidRDefault="00F40663" w:rsidP="00F40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663" w:rsidRDefault="008707C0" w:rsidP="0087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7C0">
        <w:rPr>
          <w:rFonts w:ascii="Times New Roman" w:hAnsi="Times New Roman" w:cs="Times New Roman"/>
          <w:sz w:val="24"/>
          <w:szCs w:val="24"/>
        </w:rPr>
        <w:t xml:space="preserve">Категория слушателей – </w:t>
      </w:r>
      <w:r w:rsidR="00852BFA">
        <w:rPr>
          <w:rFonts w:ascii="Times New Roman" w:hAnsi="Times New Roman" w:cs="Times New Roman"/>
          <w:sz w:val="24"/>
          <w:szCs w:val="24"/>
        </w:rPr>
        <w:t>л</w:t>
      </w:r>
      <w:r w:rsidR="00F40663">
        <w:rPr>
          <w:rFonts w:ascii="Times New Roman" w:hAnsi="Times New Roman" w:cs="Times New Roman"/>
          <w:sz w:val="24"/>
          <w:szCs w:val="24"/>
        </w:rPr>
        <w:t xml:space="preserve">ица, имеющие </w:t>
      </w:r>
      <w:r w:rsidR="00852BFA">
        <w:rPr>
          <w:rFonts w:ascii="Times New Roman" w:hAnsi="Times New Roman" w:cs="Times New Roman"/>
          <w:sz w:val="24"/>
          <w:szCs w:val="24"/>
        </w:rPr>
        <w:t xml:space="preserve">среднее профессиональное или </w:t>
      </w:r>
      <w:r w:rsidR="00F40663">
        <w:rPr>
          <w:rFonts w:ascii="Times New Roman" w:hAnsi="Times New Roman" w:cs="Times New Roman"/>
          <w:sz w:val="24"/>
          <w:szCs w:val="24"/>
        </w:rPr>
        <w:t>высшее</w:t>
      </w:r>
      <w:r w:rsidR="00852BFA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4C167B">
        <w:rPr>
          <w:rFonts w:ascii="Times New Roman" w:hAnsi="Times New Roman" w:cs="Times New Roman"/>
          <w:sz w:val="24"/>
          <w:szCs w:val="24"/>
        </w:rPr>
        <w:t>, специалисты жилищно-эксплуатационных участков (начальники, техники-смотрители)</w:t>
      </w:r>
    </w:p>
    <w:p w:rsidR="00EA0E27" w:rsidRPr="00EA0E27" w:rsidRDefault="008707C0" w:rsidP="0087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7C0">
        <w:rPr>
          <w:rFonts w:ascii="Times New Roman" w:hAnsi="Times New Roman" w:cs="Times New Roman"/>
          <w:sz w:val="24"/>
          <w:szCs w:val="24"/>
        </w:rPr>
        <w:t>(</w:t>
      </w:r>
      <w:r w:rsidRPr="008707C0">
        <w:rPr>
          <w:rFonts w:ascii="Times New Roman" w:hAnsi="Times New Roman" w:cs="Times New Roman"/>
          <w:i/>
          <w:iCs/>
          <w:sz w:val="24"/>
          <w:szCs w:val="24"/>
        </w:rPr>
        <w:t>указывается уровень образования, область профессиональной деятельности)</w:t>
      </w:r>
      <w:r w:rsidRPr="00870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E27" w:rsidRPr="00EA0E27" w:rsidRDefault="00EA0E27" w:rsidP="00EA0E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A0E2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(наименование)</w:t>
      </w:r>
      <w:r w:rsidRPr="00EA0E2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</w:p>
    <w:p w:rsidR="00EA0E27" w:rsidRPr="00EA0E27" w:rsidRDefault="00EA0E27" w:rsidP="00EA0E2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A0E27">
        <w:rPr>
          <w:rFonts w:ascii="Times New Roman" w:hAnsi="Times New Roman" w:cs="Times New Roman"/>
          <w:sz w:val="24"/>
          <w:szCs w:val="24"/>
        </w:rPr>
        <w:t>Срок обучения: _</w:t>
      </w:r>
      <w:r w:rsidR="00691263">
        <w:rPr>
          <w:rFonts w:ascii="Times New Roman" w:hAnsi="Times New Roman" w:cs="Times New Roman"/>
          <w:sz w:val="24"/>
          <w:szCs w:val="24"/>
        </w:rPr>
        <w:t>20</w:t>
      </w:r>
      <w:r w:rsidR="00157A97">
        <w:rPr>
          <w:rFonts w:ascii="Times New Roman" w:hAnsi="Times New Roman" w:cs="Times New Roman"/>
          <w:sz w:val="24"/>
          <w:szCs w:val="24"/>
        </w:rPr>
        <w:t xml:space="preserve"> час</w:t>
      </w:r>
      <w:r w:rsidR="00691263">
        <w:rPr>
          <w:rFonts w:ascii="Times New Roman" w:hAnsi="Times New Roman" w:cs="Times New Roman"/>
          <w:sz w:val="24"/>
          <w:szCs w:val="24"/>
        </w:rPr>
        <w:t>ов</w:t>
      </w:r>
      <w:r w:rsidR="00157A97">
        <w:rPr>
          <w:rFonts w:ascii="Times New Roman" w:hAnsi="Times New Roman" w:cs="Times New Roman"/>
          <w:sz w:val="24"/>
          <w:szCs w:val="24"/>
        </w:rPr>
        <w:t xml:space="preserve"> (1</w:t>
      </w:r>
      <w:r w:rsidR="00BD0089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157A97">
        <w:rPr>
          <w:rFonts w:ascii="Times New Roman" w:hAnsi="Times New Roman" w:cs="Times New Roman"/>
          <w:sz w:val="24"/>
          <w:szCs w:val="24"/>
        </w:rPr>
        <w:t>я</w:t>
      </w:r>
      <w:r w:rsidR="00BD0089">
        <w:rPr>
          <w:rFonts w:ascii="Times New Roman" w:hAnsi="Times New Roman" w:cs="Times New Roman"/>
          <w:sz w:val="24"/>
          <w:szCs w:val="24"/>
        </w:rPr>
        <w:t>)</w:t>
      </w:r>
      <w:r w:rsidRPr="00EA0E27">
        <w:rPr>
          <w:rFonts w:ascii="Times New Roman" w:hAnsi="Times New Roman" w:cs="Times New Roman"/>
          <w:sz w:val="24"/>
          <w:szCs w:val="24"/>
        </w:rPr>
        <w:t xml:space="preserve"> ***</w:t>
      </w:r>
    </w:p>
    <w:p w:rsidR="00EA0E27" w:rsidRPr="00EA0E27" w:rsidRDefault="00EA0E27" w:rsidP="00EA0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EA0E27">
        <w:rPr>
          <w:rFonts w:ascii="Times New Roman" w:hAnsi="Times New Roman" w:cs="Times New Roman"/>
          <w:sz w:val="24"/>
          <w:szCs w:val="24"/>
        </w:rPr>
        <w:t>Режим занятий:  _</w:t>
      </w:r>
      <w:r w:rsidR="00A9303C">
        <w:rPr>
          <w:rFonts w:ascii="Times New Roman" w:hAnsi="Times New Roman" w:cs="Times New Roman"/>
          <w:sz w:val="24"/>
          <w:szCs w:val="24"/>
        </w:rPr>
        <w:t>6</w:t>
      </w:r>
      <w:r w:rsidRPr="00EA0E27">
        <w:rPr>
          <w:rFonts w:ascii="Times New Roman" w:hAnsi="Times New Roman" w:cs="Times New Roman"/>
          <w:sz w:val="24"/>
          <w:szCs w:val="24"/>
        </w:rPr>
        <w:t xml:space="preserve">___ (часов в день) </w:t>
      </w:r>
    </w:p>
    <w:p w:rsidR="00EA0E27" w:rsidRPr="00EA0E27" w:rsidRDefault="00EA0E27" w:rsidP="00EA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EA0E27">
        <w:rPr>
          <w:rFonts w:ascii="Times New Roman" w:hAnsi="Times New Roman" w:cs="Times New Roman"/>
          <w:sz w:val="24"/>
          <w:szCs w:val="24"/>
        </w:rPr>
        <w:t>___</w:t>
      </w:r>
      <w:r w:rsidR="00691263">
        <w:rPr>
          <w:rFonts w:ascii="Times New Roman" w:hAnsi="Times New Roman" w:cs="Times New Roman"/>
          <w:sz w:val="24"/>
          <w:szCs w:val="24"/>
        </w:rPr>
        <w:t>3</w:t>
      </w:r>
      <w:r w:rsidRPr="00EA0E27">
        <w:rPr>
          <w:rFonts w:ascii="Times New Roman" w:hAnsi="Times New Roman" w:cs="Times New Roman"/>
          <w:sz w:val="24"/>
          <w:szCs w:val="24"/>
        </w:rPr>
        <w:t xml:space="preserve">___ (дней в неделю) </w:t>
      </w:r>
    </w:p>
    <w:p w:rsidR="00EA0E27" w:rsidRPr="00EA0E27" w:rsidRDefault="00EA0E27" w:rsidP="00EA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E27">
        <w:rPr>
          <w:rFonts w:ascii="Times New Roman" w:hAnsi="Times New Roman" w:cs="Times New Roman"/>
          <w:sz w:val="24"/>
          <w:szCs w:val="24"/>
        </w:rPr>
        <w:t>Форма обучения ____</w:t>
      </w:r>
      <w:r w:rsidR="00072F14" w:rsidRPr="00072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50A" w:rsidRPr="00CD150A">
        <w:rPr>
          <w:rFonts w:ascii="Times New Roman" w:eastAsia="Times New Roman" w:hAnsi="Times New Roman" w:cs="Times New Roman"/>
          <w:i/>
          <w:sz w:val="24"/>
          <w:szCs w:val="24"/>
        </w:rPr>
        <w:t>очная</w:t>
      </w:r>
      <w:r w:rsidR="00CD15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2F14" w:rsidRPr="00072F14">
        <w:rPr>
          <w:rFonts w:ascii="Times New Roman" w:hAnsi="Times New Roman" w:cs="Times New Roman"/>
          <w:i/>
          <w:sz w:val="24"/>
          <w:szCs w:val="24"/>
        </w:rPr>
        <w:t xml:space="preserve">дневная   </w:t>
      </w:r>
      <w:r w:rsidRPr="00EA0E27">
        <w:rPr>
          <w:rFonts w:ascii="Times New Roman" w:hAnsi="Times New Roman" w:cs="Times New Roman"/>
          <w:sz w:val="24"/>
          <w:szCs w:val="24"/>
        </w:rPr>
        <w:t>____</w:t>
      </w:r>
    </w:p>
    <w:p w:rsidR="00EA0E27" w:rsidRPr="00EA0E27" w:rsidRDefault="00EA0E27" w:rsidP="00EA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611"/>
        <w:gridCol w:w="1634"/>
        <w:gridCol w:w="1559"/>
        <w:gridCol w:w="1276"/>
        <w:gridCol w:w="1276"/>
      </w:tblGrid>
      <w:tr w:rsidR="00EA0E27" w:rsidRPr="00EA0E27" w:rsidTr="009D0C93">
        <w:trPr>
          <w:cantSplit/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EA0E27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0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0E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EA0E27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sz w:val="24"/>
                <w:szCs w:val="24"/>
              </w:rPr>
              <w:t>Название дисциплин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EA0E27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27" w:rsidRPr="00EA0E27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EA0E27" w:rsidRPr="00EA0E27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EA0E27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A0E27" w:rsidRPr="00EA0E27" w:rsidTr="00441234">
        <w:trPr>
          <w:cantSplit/>
        </w:trPr>
        <w:tc>
          <w:tcPr>
            <w:tcW w:w="817" w:type="dxa"/>
            <w:vMerge/>
          </w:tcPr>
          <w:p w:rsidR="00EA0E27" w:rsidRPr="00EA0E27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</w:tcPr>
          <w:p w:rsidR="00EA0E27" w:rsidRPr="00EA0E27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EA0E27" w:rsidRPr="00EA0E27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E27" w:rsidRPr="00EA0E27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EA0E27" w:rsidRPr="00EA0E27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лабораторные работы)</w:t>
            </w:r>
          </w:p>
        </w:tc>
        <w:tc>
          <w:tcPr>
            <w:tcW w:w="1276" w:type="dxa"/>
          </w:tcPr>
          <w:p w:rsidR="00EA0E27" w:rsidRPr="00EA0E27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sz w:val="24"/>
                <w:szCs w:val="24"/>
              </w:rPr>
              <w:t>Форма контроля (зачет,  экзамен)</w:t>
            </w:r>
          </w:p>
        </w:tc>
      </w:tr>
      <w:tr w:rsidR="00EA0E27" w:rsidRPr="00EA0E27" w:rsidTr="00441234">
        <w:tc>
          <w:tcPr>
            <w:tcW w:w="817" w:type="dxa"/>
          </w:tcPr>
          <w:p w:rsidR="00EA0E27" w:rsidRPr="00EA0E27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EA0E27" w:rsidRPr="00B56AA3" w:rsidRDefault="00EA0E27" w:rsidP="00B56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EA0E27" w:rsidRPr="00EA0E27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A0E27" w:rsidRPr="00EA0E27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0E27" w:rsidRPr="00EA0E27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A0E27" w:rsidRPr="00EA0E27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E0FBF" w:rsidRPr="00EA0E27" w:rsidTr="00441234">
        <w:tc>
          <w:tcPr>
            <w:tcW w:w="817" w:type="dxa"/>
          </w:tcPr>
          <w:p w:rsidR="001E0FBF" w:rsidRPr="00EA0E27" w:rsidRDefault="00DD2D87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BA5" w:rsidRPr="00EA0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1" w:type="dxa"/>
          </w:tcPr>
          <w:p w:rsidR="001E0FBF" w:rsidRPr="009B2DA2" w:rsidRDefault="00BD0089" w:rsidP="00B564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2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634" w:type="dxa"/>
          </w:tcPr>
          <w:p w:rsidR="001E0FBF" w:rsidRPr="009B2DA2" w:rsidRDefault="001E0FBF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0FBF" w:rsidRPr="009B2DA2" w:rsidRDefault="001E0FBF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FBF" w:rsidRPr="009B2DA2" w:rsidRDefault="001E0FBF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FBF" w:rsidRPr="00EA0E27" w:rsidRDefault="001E0FBF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32" w:rsidRPr="00EA0E27" w:rsidTr="00441234">
        <w:trPr>
          <w:trHeight w:val="134"/>
        </w:trPr>
        <w:tc>
          <w:tcPr>
            <w:tcW w:w="817" w:type="dxa"/>
          </w:tcPr>
          <w:p w:rsidR="002A0332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0E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11" w:type="dxa"/>
          </w:tcPr>
          <w:p w:rsidR="002A0332" w:rsidRPr="00B81722" w:rsidRDefault="002A0332" w:rsidP="00D23B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ология производства строительно-монтажных работ</w:t>
            </w:r>
          </w:p>
        </w:tc>
        <w:tc>
          <w:tcPr>
            <w:tcW w:w="1634" w:type="dxa"/>
          </w:tcPr>
          <w:p w:rsidR="002A0332" w:rsidRPr="009B2DA2" w:rsidRDefault="00203E27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A0332" w:rsidRPr="009B2DA2" w:rsidRDefault="00203E27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A0332" w:rsidRPr="009B2DA2" w:rsidRDefault="00203E27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0332" w:rsidRPr="00EA0E27" w:rsidRDefault="002A0332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32" w:rsidRPr="00EA0E27" w:rsidTr="00441234">
        <w:tc>
          <w:tcPr>
            <w:tcW w:w="817" w:type="dxa"/>
          </w:tcPr>
          <w:p w:rsidR="002A0332" w:rsidRPr="00EA0E27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B56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1" w:type="dxa"/>
          </w:tcPr>
          <w:p w:rsidR="002A0332" w:rsidRPr="00B81722" w:rsidRDefault="002A0332" w:rsidP="00C62E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стема технических осмотров зданий</w:t>
            </w:r>
          </w:p>
        </w:tc>
        <w:tc>
          <w:tcPr>
            <w:tcW w:w="1634" w:type="dxa"/>
          </w:tcPr>
          <w:p w:rsidR="002A0332" w:rsidRPr="009B2DA2" w:rsidRDefault="00203E27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A0332" w:rsidRPr="009B2DA2" w:rsidRDefault="00203E27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0332" w:rsidRPr="009B2DA2" w:rsidRDefault="00203E27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A0332" w:rsidRPr="00EA0E27" w:rsidRDefault="002A0332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32" w:rsidRPr="00EA0E27" w:rsidTr="00441234">
        <w:tc>
          <w:tcPr>
            <w:tcW w:w="817" w:type="dxa"/>
          </w:tcPr>
          <w:p w:rsidR="002A0332" w:rsidRDefault="00203E27" w:rsidP="00164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11" w:type="dxa"/>
          </w:tcPr>
          <w:p w:rsidR="002A0332" w:rsidRDefault="002A0332" w:rsidP="004F77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ребования техники безопасности и охраны труда при производстве работ</w:t>
            </w:r>
          </w:p>
        </w:tc>
        <w:tc>
          <w:tcPr>
            <w:tcW w:w="1634" w:type="dxa"/>
          </w:tcPr>
          <w:p w:rsidR="002A0332" w:rsidRDefault="00203E27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0332" w:rsidRDefault="00203E27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0332" w:rsidRDefault="00203E27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0332" w:rsidRPr="00EA0E27" w:rsidRDefault="002A0332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32" w:rsidRPr="00EA0E27" w:rsidTr="00441234">
        <w:tc>
          <w:tcPr>
            <w:tcW w:w="817" w:type="dxa"/>
          </w:tcPr>
          <w:p w:rsidR="002A0332" w:rsidRPr="00EA0E27" w:rsidRDefault="00203E27" w:rsidP="00164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11" w:type="dxa"/>
          </w:tcPr>
          <w:p w:rsidR="002A0332" w:rsidRDefault="002A0332" w:rsidP="004F77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временные строительные материалы, инструменты и оборудование, измерительные приборы</w:t>
            </w:r>
          </w:p>
        </w:tc>
        <w:tc>
          <w:tcPr>
            <w:tcW w:w="1634" w:type="dxa"/>
          </w:tcPr>
          <w:p w:rsidR="002A0332" w:rsidRDefault="00203E27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0332" w:rsidRDefault="00203E27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0332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332" w:rsidRPr="00EA0E27" w:rsidRDefault="002A0332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32" w:rsidRPr="00EA0E27" w:rsidTr="00441234">
        <w:tc>
          <w:tcPr>
            <w:tcW w:w="817" w:type="dxa"/>
          </w:tcPr>
          <w:p w:rsidR="002A0332" w:rsidRPr="00EA0E27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1" w:type="dxa"/>
          </w:tcPr>
          <w:p w:rsidR="002A0332" w:rsidRPr="00B81722" w:rsidRDefault="002A0332" w:rsidP="00B56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722">
              <w:rPr>
                <w:rFonts w:ascii="Times New Roman" w:hAnsi="Times New Roman" w:cs="Times New Roman"/>
              </w:rPr>
              <w:t>Блок</w:t>
            </w:r>
          </w:p>
          <w:p w:rsidR="002A0332" w:rsidRPr="00B81722" w:rsidRDefault="002A0332" w:rsidP="00B56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722">
              <w:rPr>
                <w:rFonts w:ascii="Times New Roman" w:hAnsi="Times New Roman" w:cs="Times New Roman"/>
              </w:rPr>
              <w:t>профессиональных дисциплин</w:t>
            </w:r>
          </w:p>
        </w:tc>
        <w:tc>
          <w:tcPr>
            <w:tcW w:w="1634" w:type="dxa"/>
          </w:tcPr>
          <w:p w:rsidR="002A0332" w:rsidRPr="00EA0E27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0332" w:rsidRPr="00EA0E27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332" w:rsidRPr="00EA0E27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332" w:rsidRPr="00EA0E27" w:rsidRDefault="002A0332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32" w:rsidRPr="00EA0E27" w:rsidTr="00441234">
        <w:tc>
          <w:tcPr>
            <w:tcW w:w="817" w:type="dxa"/>
          </w:tcPr>
          <w:p w:rsidR="002A0332" w:rsidRPr="00EA0E27" w:rsidRDefault="002A0332" w:rsidP="00C05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11" w:type="dxa"/>
          </w:tcPr>
          <w:p w:rsidR="002A0332" w:rsidRPr="00B81722" w:rsidRDefault="002A0332" w:rsidP="00C05381">
            <w:pPr>
              <w:shd w:val="clear" w:color="auto" w:fill="FFFFFF"/>
              <w:spacing w:before="109" w:after="0" w:line="218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ланирование текущего ремонта конструктивных элементов и инженерного оборудования зданий</w:t>
            </w:r>
          </w:p>
        </w:tc>
        <w:tc>
          <w:tcPr>
            <w:tcW w:w="1634" w:type="dxa"/>
          </w:tcPr>
          <w:p w:rsidR="002A0332" w:rsidRPr="00EA0E27" w:rsidRDefault="00203E27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0332" w:rsidRPr="00EA0E27" w:rsidRDefault="002A0332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332" w:rsidRPr="00EA0E27" w:rsidRDefault="00203E27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0332" w:rsidRPr="00EA0E27" w:rsidRDefault="002A0332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32" w:rsidRPr="00EA0E27" w:rsidTr="00441234">
        <w:tc>
          <w:tcPr>
            <w:tcW w:w="817" w:type="dxa"/>
          </w:tcPr>
          <w:p w:rsidR="002A0332" w:rsidRPr="00EA0E27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11" w:type="dxa"/>
          </w:tcPr>
          <w:p w:rsidR="002A0332" w:rsidRPr="00B81722" w:rsidRDefault="002A0332" w:rsidP="00EE712C">
            <w:pPr>
              <w:shd w:val="clear" w:color="auto" w:fill="FFFFFF"/>
              <w:spacing w:before="109" w:after="0" w:line="218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ланирование капитального ремонта </w:t>
            </w:r>
          </w:p>
        </w:tc>
        <w:tc>
          <w:tcPr>
            <w:tcW w:w="1634" w:type="dxa"/>
          </w:tcPr>
          <w:p w:rsidR="002A0332" w:rsidRPr="00EA0E27" w:rsidRDefault="00203E27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A0332" w:rsidRPr="00EA0E27" w:rsidRDefault="004E7CF8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A0332" w:rsidRPr="00EA0E27" w:rsidRDefault="004E7CF8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0332" w:rsidRPr="00EA0E27" w:rsidRDefault="002A0332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32" w:rsidRPr="00EA0E27" w:rsidTr="00441234">
        <w:tc>
          <w:tcPr>
            <w:tcW w:w="817" w:type="dxa"/>
          </w:tcPr>
          <w:p w:rsidR="002A0332" w:rsidRPr="00EA0E27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11" w:type="dxa"/>
          </w:tcPr>
          <w:p w:rsidR="002A0332" w:rsidRDefault="002A0332" w:rsidP="00441234">
            <w:pPr>
              <w:shd w:val="clear" w:color="auto" w:fill="FFFFFF"/>
              <w:spacing w:before="109" w:after="0" w:line="218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ремонт инженерного оборудования</w:t>
            </w:r>
          </w:p>
        </w:tc>
        <w:tc>
          <w:tcPr>
            <w:tcW w:w="1634" w:type="dxa"/>
          </w:tcPr>
          <w:p w:rsidR="002A0332" w:rsidRPr="00EA0E27" w:rsidRDefault="00203E27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0332" w:rsidRPr="00EA0E27" w:rsidRDefault="002A0332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332" w:rsidRPr="00EA0E27" w:rsidRDefault="00203E27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0332" w:rsidRPr="00EA0E27" w:rsidRDefault="002A0332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32" w:rsidRPr="00EA0E27" w:rsidTr="00441234">
        <w:tc>
          <w:tcPr>
            <w:tcW w:w="817" w:type="dxa"/>
          </w:tcPr>
          <w:p w:rsidR="002A0332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1" w:type="dxa"/>
          </w:tcPr>
          <w:p w:rsidR="002A0332" w:rsidRPr="00B81722" w:rsidRDefault="002A0332" w:rsidP="00B564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81722">
              <w:rPr>
                <w:rFonts w:ascii="Times New Roman" w:hAnsi="Times New Roman" w:cs="Times New Roman"/>
                <w:color w:val="000000" w:themeColor="text1"/>
              </w:rPr>
              <w:t xml:space="preserve">Блок </w:t>
            </w:r>
          </w:p>
          <w:p w:rsidR="002A0332" w:rsidRPr="00B81722" w:rsidRDefault="002A0332" w:rsidP="00B564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81722">
              <w:rPr>
                <w:rFonts w:ascii="Times New Roman" w:hAnsi="Times New Roman" w:cs="Times New Roman"/>
                <w:color w:val="000000" w:themeColor="text1"/>
              </w:rPr>
              <w:t>специальных дисциплин</w:t>
            </w:r>
          </w:p>
        </w:tc>
        <w:tc>
          <w:tcPr>
            <w:tcW w:w="1634" w:type="dxa"/>
          </w:tcPr>
          <w:p w:rsidR="002A0332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0332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332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332" w:rsidRPr="00EA0E27" w:rsidRDefault="002A0332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32" w:rsidRPr="00EA0E27" w:rsidTr="00441234">
        <w:tc>
          <w:tcPr>
            <w:tcW w:w="817" w:type="dxa"/>
          </w:tcPr>
          <w:p w:rsidR="002A0332" w:rsidRDefault="002A0332" w:rsidP="00404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11" w:type="dxa"/>
          </w:tcPr>
          <w:p w:rsidR="002A0332" w:rsidRPr="00B81722" w:rsidRDefault="002A0332" w:rsidP="00674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ее имущество. </w:t>
            </w:r>
          </w:p>
        </w:tc>
        <w:tc>
          <w:tcPr>
            <w:tcW w:w="1634" w:type="dxa"/>
          </w:tcPr>
          <w:p w:rsidR="002A0332" w:rsidRDefault="0049549D" w:rsidP="00832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A0332" w:rsidRPr="00EA0E27" w:rsidRDefault="0049549D" w:rsidP="00832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A0332" w:rsidRPr="00EA0E27" w:rsidRDefault="0049549D" w:rsidP="00832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0332" w:rsidRPr="00EA0E27" w:rsidRDefault="002A0332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32" w:rsidRPr="00EA0E27" w:rsidTr="00441234">
        <w:tc>
          <w:tcPr>
            <w:tcW w:w="817" w:type="dxa"/>
          </w:tcPr>
          <w:p w:rsidR="002A0332" w:rsidRPr="009E2676" w:rsidRDefault="002A0332" w:rsidP="004046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26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:rsidR="002A0332" w:rsidRPr="00B81722" w:rsidRDefault="0067415D" w:rsidP="004454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Содержание помещений и придомовой территории</w:t>
            </w:r>
          </w:p>
        </w:tc>
        <w:tc>
          <w:tcPr>
            <w:tcW w:w="1634" w:type="dxa"/>
          </w:tcPr>
          <w:p w:rsidR="002A0332" w:rsidRPr="00EA0E27" w:rsidRDefault="00203E27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0332" w:rsidRPr="00EA0E27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332" w:rsidRPr="00EA0E27" w:rsidRDefault="00A37DF2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0332" w:rsidRPr="00EA0E27" w:rsidRDefault="002A0332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32" w:rsidRPr="00EA0E27" w:rsidTr="00441234">
        <w:tc>
          <w:tcPr>
            <w:tcW w:w="817" w:type="dxa"/>
          </w:tcPr>
          <w:p w:rsidR="002A0332" w:rsidRDefault="002A0332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1" w:type="dxa"/>
          </w:tcPr>
          <w:p w:rsidR="002A0332" w:rsidRPr="00DD2D87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634" w:type="dxa"/>
          </w:tcPr>
          <w:p w:rsidR="002A0332" w:rsidRPr="00EA0E27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A0332" w:rsidRPr="00EA0E27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332" w:rsidRPr="00EA0E27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332" w:rsidRPr="00EA0E27" w:rsidRDefault="002A0332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332" w:rsidRPr="00EA0E27" w:rsidTr="00441234">
        <w:tc>
          <w:tcPr>
            <w:tcW w:w="817" w:type="dxa"/>
          </w:tcPr>
          <w:p w:rsidR="002A0332" w:rsidRPr="00EA0E27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0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1" w:type="dxa"/>
          </w:tcPr>
          <w:p w:rsidR="002A0332" w:rsidRPr="00CF799E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34" w:type="dxa"/>
          </w:tcPr>
          <w:p w:rsidR="002A0332" w:rsidRPr="00EA0E27" w:rsidRDefault="0049549D" w:rsidP="00A57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A0332" w:rsidRPr="00EA0E27" w:rsidRDefault="0049549D" w:rsidP="00B87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A0332" w:rsidRPr="00EA0E27" w:rsidRDefault="0049549D" w:rsidP="00AE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A0332" w:rsidRPr="00EA0E27" w:rsidRDefault="0049549D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4045F" w:rsidRDefault="0054045F" w:rsidP="00EA0E27">
      <w:pPr>
        <w:rPr>
          <w:b/>
        </w:rPr>
      </w:pPr>
    </w:p>
    <w:p w:rsidR="0082249A" w:rsidRDefault="0082249A" w:rsidP="0082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49A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</w:t>
      </w:r>
    </w:p>
    <w:tbl>
      <w:tblPr>
        <w:tblStyle w:val="a5"/>
        <w:tblW w:w="9571" w:type="dxa"/>
        <w:tblLook w:val="04A0"/>
      </w:tblPr>
      <w:tblGrid>
        <w:gridCol w:w="3952"/>
        <w:gridCol w:w="2480"/>
        <w:gridCol w:w="1549"/>
        <w:gridCol w:w="1590"/>
      </w:tblGrid>
      <w:tr w:rsidR="0049549D" w:rsidTr="0049549D">
        <w:tc>
          <w:tcPr>
            <w:tcW w:w="3952" w:type="dxa"/>
          </w:tcPr>
          <w:p w:rsidR="0049549D" w:rsidRPr="0082249A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49A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ы программы</w:t>
            </w:r>
          </w:p>
        </w:tc>
        <w:tc>
          <w:tcPr>
            <w:tcW w:w="2480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49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9549D" w:rsidRPr="0082249A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1549" w:type="dxa"/>
          </w:tcPr>
          <w:p w:rsidR="0049549D" w:rsidRDefault="0049549D" w:rsidP="00495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49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9549D" w:rsidRPr="0082249A" w:rsidRDefault="0049549D" w:rsidP="00495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1590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49549D" w:rsidRPr="0082249A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</w:tr>
      <w:tr w:rsidR="0049549D" w:rsidTr="0049549D">
        <w:tc>
          <w:tcPr>
            <w:tcW w:w="3952" w:type="dxa"/>
          </w:tcPr>
          <w:p w:rsidR="0049549D" w:rsidRPr="0067415D" w:rsidRDefault="0049549D" w:rsidP="00AC051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74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производства строительно-монтажных работ</w:t>
            </w:r>
          </w:p>
        </w:tc>
        <w:tc>
          <w:tcPr>
            <w:tcW w:w="2480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9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49D" w:rsidTr="0049549D">
        <w:tc>
          <w:tcPr>
            <w:tcW w:w="3952" w:type="dxa"/>
          </w:tcPr>
          <w:p w:rsidR="0049549D" w:rsidRPr="0067415D" w:rsidRDefault="0049549D" w:rsidP="00AC05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4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а технических осмотров зданий.</w:t>
            </w:r>
          </w:p>
        </w:tc>
        <w:tc>
          <w:tcPr>
            <w:tcW w:w="2480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49D" w:rsidTr="0049549D">
        <w:tc>
          <w:tcPr>
            <w:tcW w:w="3952" w:type="dxa"/>
          </w:tcPr>
          <w:p w:rsidR="0049549D" w:rsidRPr="0067415D" w:rsidRDefault="0049549D" w:rsidP="00971C1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67415D">
              <w:rPr>
                <w:rFonts w:ascii="Times New Roman" w:hAnsi="Times New Roman" w:cs="Times New Roman"/>
                <w:sz w:val="20"/>
                <w:szCs w:val="20"/>
              </w:rPr>
              <w:t>Требования техники безопасности и охраны труда при производстве работ</w:t>
            </w:r>
          </w:p>
        </w:tc>
        <w:tc>
          <w:tcPr>
            <w:tcW w:w="2480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49D" w:rsidTr="0049549D">
        <w:tc>
          <w:tcPr>
            <w:tcW w:w="3952" w:type="dxa"/>
          </w:tcPr>
          <w:p w:rsidR="0049549D" w:rsidRPr="0067415D" w:rsidRDefault="0049549D" w:rsidP="00971C1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67415D">
              <w:rPr>
                <w:rFonts w:ascii="Times New Roman" w:hAnsi="Times New Roman" w:cs="Times New Roman"/>
                <w:sz w:val="20"/>
                <w:szCs w:val="20"/>
              </w:rPr>
              <w:t>Современные строительные материалы, инструменты и оборудование, измерительные приборы</w:t>
            </w:r>
          </w:p>
        </w:tc>
        <w:tc>
          <w:tcPr>
            <w:tcW w:w="2480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49D" w:rsidTr="0049549D">
        <w:tc>
          <w:tcPr>
            <w:tcW w:w="3952" w:type="dxa"/>
          </w:tcPr>
          <w:p w:rsidR="0049549D" w:rsidRPr="0067415D" w:rsidRDefault="0049549D" w:rsidP="007907DE">
            <w:pPr>
              <w:shd w:val="clear" w:color="auto" w:fill="FFFFFF"/>
              <w:spacing w:before="109" w:line="218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7415D">
              <w:rPr>
                <w:rFonts w:ascii="Times New Roman" w:hAnsi="Times New Roman" w:cs="Times New Roman"/>
                <w:sz w:val="20"/>
                <w:szCs w:val="20"/>
              </w:rPr>
              <w:t>Организация и планирование текущего ремонта конструктивных элементов и инженерного оборудования зданий</w:t>
            </w:r>
          </w:p>
        </w:tc>
        <w:tc>
          <w:tcPr>
            <w:tcW w:w="2480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49549D" w:rsidRDefault="0049549D" w:rsidP="00C85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49D" w:rsidTr="0049549D">
        <w:tc>
          <w:tcPr>
            <w:tcW w:w="3952" w:type="dxa"/>
          </w:tcPr>
          <w:p w:rsidR="0049549D" w:rsidRPr="0067415D" w:rsidRDefault="0049549D" w:rsidP="007907DE">
            <w:pPr>
              <w:shd w:val="clear" w:color="auto" w:fill="FFFFFF"/>
              <w:spacing w:before="109" w:line="218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7415D">
              <w:rPr>
                <w:rFonts w:ascii="Times New Roman" w:hAnsi="Times New Roman" w:cs="Times New Roman"/>
                <w:sz w:val="20"/>
                <w:szCs w:val="20"/>
              </w:rPr>
              <w:t>Организация и планирование капитального ремонта</w:t>
            </w:r>
          </w:p>
        </w:tc>
        <w:tc>
          <w:tcPr>
            <w:tcW w:w="2480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49549D" w:rsidRDefault="0049549D" w:rsidP="00C85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49D" w:rsidTr="0049549D">
        <w:tc>
          <w:tcPr>
            <w:tcW w:w="3952" w:type="dxa"/>
          </w:tcPr>
          <w:p w:rsidR="0049549D" w:rsidRPr="0067415D" w:rsidRDefault="0049549D" w:rsidP="005311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415D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инженерного оборудования</w:t>
            </w:r>
          </w:p>
        </w:tc>
        <w:tc>
          <w:tcPr>
            <w:tcW w:w="2480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549D" w:rsidTr="0049549D">
        <w:tc>
          <w:tcPr>
            <w:tcW w:w="3952" w:type="dxa"/>
          </w:tcPr>
          <w:p w:rsidR="0049549D" w:rsidRPr="0067415D" w:rsidRDefault="0049549D" w:rsidP="005311A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е имущество </w:t>
            </w:r>
          </w:p>
          <w:p w:rsidR="0049549D" w:rsidRPr="0067415D" w:rsidRDefault="0049549D" w:rsidP="005311A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0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9549D" w:rsidTr="0049549D">
        <w:tc>
          <w:tcPr>
            <w:tcW w:w="3952" w:type="dxa"/>
          </w:tcPr>
          <w:p w:rsidR="0049549D" w:rsidRPr="0067415D" w:rsidRDefault="0049549D" w:rsidP="00AC051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15D">
              <w:rPr>
                <w:rFonts w:ascii="Times New Roman" w:hAnsi="Times New Roman" w:cs="Times New Roman"/>
                <w:sz w:val="20"/>
                <w:szCs w:val="20"/>
              </w:rPr>
              <w:t>Содержание помещений и придомовой территории</w:t>
            </w:r>
          </w:p>
        </w:tc>
        <w:tc>
          <w:tcPr>
            <w:tcW w:w="2480" w:type="dxa"/>
          </w:tcPr>
          <w:p w:rsidR="0049549D" w:rsidRPr="00EA0E27" w:rsidRDefault="0049549D" w:rsidP="00832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49D" w:rsidTr="0049549D">
        <w:tc>
          <w:tcPr>
            <w:tcW w:w="3952" w:type="dxa"/>
          </w:tcPr>
          <w:p w:rsidR="0049549D" w:rsidRPr="0067415D" w:rsidRDefault="0049549D" w:rsidP="00AC05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2480" w:type="dxa"/>
          </w:tcPr>
          <w:p w:rsidR="0049549D" w:rsidRPr="00EA0E27" w:rsidRDefault="0049549D" w:rsidP="00832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49549D" w:rsidRDefault="0049549D" w:rsidP="0082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2249A" w:rsidRPr="0082249A" w:rsidRDefault="0082249A" w:rsidP="0082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2249A" w:rsidRPr="0082249A" w:rsidSect="00E00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A00CD"/>
    <w:multiLevelType w:val="multilevel"/>
    <w:tmpl w:val="B2B0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B51609"/>
    <w:multiLevelType w:val="multilevel"/>
    <w:tmpl w:val="350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A7B"/>
    <w:rsid w:val="000011A3"/>
    <w:rsid w:val="00007F88"/>
    <w:rsid w:val="000159C8"/>
    <w:rsid w:val="00021680"/>
    <w:rsid w:val="000240D2"/>
    <w:rsid w:val="00024780"/>
    <w:rsid w:val="00027F97"/>
    <w:rsid w:val="000305BA"/>
    <w:rsid w:val="00053E0B"/>
    <w:rsid w:val="00054BA5"/>
    <w:rsid w:val="0006168D"/>
    <w:rsid w:val="00072F14"/>
    <w:rsid w:val="00073F71"/>
    <w:rsid w:val="000752CA"/>
    <w:rsid w:val="000817AA"/>
    <w:rsid w:val="00092910"/>
    <w:rsid w:val="00092FC5"/>
    <w:rsid w:val="000B16D7"/>
    <w:rsid w:val="000C1A2E"/>
    <w:rsid w:val="000C5C4A"/>
    <w:rsid w:val="00115432"/>
    <w:rsid w:val="001156FC"/>
    <w:rsid w:val="00116E51"/>
    <w:rsid w:val="001321C9"/>
    <w:rsid w:val="00146412"/>
    <w:rsid w:val="00147441"/>
    <w:rsid w:val="00157A97"/>
    <w:rsid w:val="00164E32"/>
    <w:rsid w:val="00167555"/>
    <w:rsid w:val="001717AC"/>
    <w:rsid w:val="001776D7"/>
    <w:rsid w:val="00184EDD"/>
    <w:rsid w:val="00190C74"/>
    <w:rsid w:val="001B15BD"/>
    <w:rsid w:val="001B5AA2"/>
    <w:rsid w:val="001B611D"/>
    <w:rsid w:val="001C7B2A"/>
    <w:rsid w:val="001D634D"/>
    <w:rsid w:val="001D71D5"/>
    <w:rsid w:val="001E024D"/>
    <w:rsid w:val="001E0FBF"/>
    <w:rsid w:val="001F05FD"/>
    <w:rsid w:val="001F4438"/>
    <w:rsid w:val="001F6CA0"/>
    <w:rsid w:val="0020125A"/>
    <w:rsid w:val="00203E27"/>
    <w:rsid w:val="00207D6A"/>
    <w:rsid w:val="00230C94"/>
    <w:rsid w:val="00243B24"/>
    <w:rsid w:val="002460BB"/>
    <w:rsid w:val="00252AB9"/>
    <w:rsid w:val="00254096"/>
    <w:rsid w:val="002550CD"/>
    <w:rsid w:val="00262187"/>
    <w:rsid w:val="002629A3"/>
    <w:rsid w:val="0026541E"/>
    <w:rsid w:val="00286DDA"/>
    <w:rsid w:val="00290616"/>
    <w:rsid w:val="00293AA7"/>
    <w:rsid w:val="00295A86"/>
    <w:rsid w:val="002A0332"/>
    <w:rsid w:val="002B0602"/>
    <w:rsid w:val="002B6FEA"/>
    <w:rsid w:val="003035B7"/>
    <w:rsid w:val="0031110B"/>
    <w:rsid w:val="0035416F"/>
    <w:rsid w:val="003644D5"/>
    <w:rsid w:val="00373896"/>
    <w:rsid w:val="00392F2C"/>
    <w:rsid w:val="003A4434"/>
    <w:rsid w:val="003A4577"/>
    <w:rsid w:val="003D1523"/>
    <w:rsid w:val="003D65FE"/>
    <w:rsid w:val="003E25AD"/>
    <w:rsid w:val="003E71E2"/>
    <w:rsid w:val="00403C1E"/>
    <w:rsid w:val="004046A7"/>
    <w:rsid w:val="00405EF6"/>
    <w:rsid w:val="00422C26"/>
    <w:rsid w:val="004349C1"/>
    <w:rsid w:val="00441234"/>
    <w:rsid w:val="00446473"/>
    <w:rsid w:val="00454557"/>
    <w:rsid w:val="004619E6"/>
    <w:rsid w:val="004803A3"/>
    <w:rsid w:val="00486EFC"/>
    <w:rsid w:val="0049549D"/>
    <w:rsid w:val="004A122C"/>
    <w:rsid w:val="004A2189"/>
    <w:rsid w:val="004B082B"/>
    <w:rsid w:val="004B2322"/>
    <w:rsid w:val="004B34BA"/>
    <w:rsid w:val="004B3DC3"/>
    <w:rsid w:val="004B5B8B"/>
    <w:rsid w:val="004C167B"/>
    <w:rsid w:val="004C67B9"/>
    <w:rsid w:val="004D77C3"/>
    <w:rsid w:val="004E3A7B"/>
    <w:rsid w:val="004E433C"/>
    <w:rsid w:val="004E7CF8"/>
    <w:rsid w:val="004F6C4F"/>
    <w:rsid w:val="004F7752"/>
    <w:rsid w:val="00512580"/>
    <w:rsid w:val="00516159"/>
    <w:rsid w:val="005214C6"/>
    <w:rsid w:val="00526C90"/>
    <w:rsid w:val="00526E4D"/>
    <w:rsid w:val="005330F6"/>
    <w:rsid w:val="00533247"/>
    <w:rsid w:val="0054045F"/>
    <w:rsid w:val="0054080B"/>
    <w:rsid w:val="00546F68"/>
    <w:rsid w:val="0055112C"/>
    <w:rsid w:val="005517DA"/>
    <w:rsid w:val="00557488"/>
    <w:rsid w:val="005677D3"/>
    <w:rsid w:val="00575840"/>
    <w:rsid w:val="00584B99"/>
    <w:rsid w:val="005945F0"/>
    <w:rsid w:val="005A5DAC"/>
    <w:rsid w:val="005B0195"/>
    <w:rsid w:val="005B4178"/>
    <w:rsid w:val="005B5028"/>
    <w:rsid w:val="005B7620"/>
    <w:rsid w:val="005D22C3"/>
    <w:rsid w:val="005E132B"/>
    <w:rsid w:val="005E2EC1"/>
    <w:rsid w:val="005E571D"/>
    <w:rsid w:val="005F5E27"/>
    <w:rsid w:val="006043BE"/>
    <w:rsid w:val="006047F2"/>
    <w:rsid w:val="00614056"/>
    <w:rsid w:val="00647A3D"/>
    <w:rsid w:val="00650C0B"/>
    <w:rsid w:val="00652CCE"/>
    <w:rsid w:val="0065614E"/>
    <w:rsid w:val="00672769"/>
    <w:rsid w:val="0067415D"/>
    <w:rsid w:val="00681D01"/>
    <w:rsid w:val="00691263"/>
    <w:rsid w:val="006928F5"/>
    <w:rsid w:val="00694CCF"/>
    <w:rsid w:val="0069507E"/>
    <w:rsid w:val="006A6D0A"/>
    <w:rsid w:val="006B6112"/>
    <w:rsid w:val="006C23FF"/>
    <w:rsid w:val="006C6743"/>
    <w:rsid w:val="006E4896"/>
    <w:rsid w:val="006F036C"/>
    <w:rsid w:val="007159CD"/>
    <w:rsid w:val="00723FD1"/>
    <w:rsid w:val="007344B7"/>
    <w:rsid w:val="00742407"/>
    <w:rsid w:val="00760738"/>
    <w:rsid w:val="007614E0"/>
    <w:rsid w:val="00764762"/>
    <w:rsid w:val="0076618B"/>
    <w:rsid w:val="00771218"/>
    <w:rsid w:val="00776AB6"/>
    <w:rsid w:val="007816EA"/>
    <w:rsid w:val="00795324"/>
    <w:rsid w:val="007A2F40"/>
    <w:rsid w:val="007A318C"/>
    <w:rsid w:val="007B2C2D"/>
    <w:rsid w:val="007B4DB4"/>
    <w:rsid w:val="007C3810"/>
    <w:rsid w:val="007D47EB"/>
    <w:rsid w:val="007E3372"/>
    <w:rsid w:val="00804162"/>
    <w:rsid w:val="0082059C"/>
    <w:rsid w:val="00820B00"/>
    <w:rsid w:val="00822446"/>
    <w:rsid w:val="0082249A"/>
    <w:rsid w:val="00830DC9"/>
    <w:rsid w:val="00832A62"/>
    <w:rsid w:val="00841617"/>
    <w:rsid w:val="00841E95"/>
    <w:rsid w:val="00847C71"/>
    <w:rsid w:val="00852BFA"/>
    <w:rsid w:val="00854FC0"/>
    <w:rsid w:val="00862E9D"/>
    <w:rsid w:val="008707C0"/>
    <w:rsid w:val="00882DE3"/>
    <w:rsid w:val="00885352"/>
    <w:rsid w:val="008B4791"/>
    <w:rsid w:val="008D0B05"/>
    <w:rsid w:val="008D0BAD"/>
    <w:rsid w:val="008D5591"/>
    <w:rsid w:val="008D5CAE"/>
    <w:rsid w:val="008D66C1"/>
    <w:rsid w:val="008E0C02"/>
    <w:rsid w:val="008F7482"/>
    <w:rsid w:val="00902060"/>
    <w:rsid w:val="00907225"/>
    <w:rsid w:val="00915BB9"/>
    <w:rsid w:val="0091669F"/>
    <w:rsid w:val="00944D64"/>
    <w:rsid w:val="009532BB"/>
    <w:rsid w:val="00953D9F"/>
    <w:rsid w:val="009557EA"/>
    <w:rsid w:val="0096117F"/>
    <w:rsid w:val="00967C82"/>
    <w:rsid w:val="0097622A"/>
    <w:rsid w:val="00986C82"/>
    <w:rsid w:val="00990862"/>
    <w:rsid w:val="009B16B5"/>
    <w:rsid w:val="009B1FB8"/>
    <w:rsid w:val="009B2BFC"/>
    <w:rsid w:val="009B2DA2"/>
    <w:rsid w:val="009C79E4"/>
    <w:rsid w:val="009D0C93"/>
    <w:rsid w:val="009E2676"/>
    <w:rsid w:val="009F123B"/>
    <w:rsid w:val="009F4246"/>
    <w:rsid w:val="009F5EDE"/>
    <w:rsid w:val="00A077D9"/>
    <w:rsid w:val="00A1515F"/>
    <w:rsid w:val="00A21EF0"/>
    <w:rsid w:val="00A25F00"/>
    <w:rsid w:val="00A3096E"/>
    <w:rsid w:val="00A3166D"/>
    <w:rsid w:val="00A37DF2"/>
    <w:rsid w:val="00A43FBD"/>
    <w:rsid w:val="00A46050"/>
    <w:rsid w:val="00A47C73"/>
    <w:rsid w:val="00A560E1"/>
    <w:rsid w:val="00A5798A"/>
    <w:rsid w:val="00A615BA"/>
    <w:rsid w:val="00A722AE"/>
    <w:rsid w:val="00A76ABF"/>
    <w:rsid w:val="00A9303C"/>
    <w:rsid w:val="00AA2546"/>
    <w:rsid w:val="00AA313F"/>
    <w:rsid w:val="00AA6A2E"/>
    <w:rsid w:val="00AB372A"/>
    <w:rsid w:val="00AD0C48"/>
    <w:rsid w:val="00AD5021"/>
    <w:rsid w:val="00AE339A"/>
    <w:rsid w:val="00AF010B"/>
    <w:rsid w:val="00AF3227"/>
    <w:rsid w:val="00AF5452"/>
    <w:rsid w:val="00B07A17"/>
    <w:rsid w:val="00B07C1B"/>
    <w:rsid w:val="00B12832"/>
    <w:rsid w:val="00B17B48"/>
    <w:rsid w:val="00B2456B"/>
    <w:rsid w:val="00B50287"/>
    <w:rsid w:val="00B5642E"/>
    <w:rsid w:val="00B56AA3"/>
    <w:rsid w:val="00B57D2E"/>
    <w:rsid w:val="00B65172"/>
    <w:rsid w:val="00B65CD0"/>
    <w:rsid w:val="00B67F2E"/>
    <w:rsid w:val="00B80B90"/>
    <w:rsid w:val="00B81722"/>
    <w:rsid w:val="00B841F4"/>
    <w:rsid w:val="00B8780C"/>
    <w:rsid w:val="00BD0089"/>
    <w:rsid w:val="00BF4574"/>
    <w:rsid w:val="00BF5146"/>
    <w:rsid w:val="00BF7E07"/>
    <w:rsid w:val="00C01A95"/>
    <w:rsid w:val="00C24482"/>
    <w:rsid w:val="00C54457"/>
    <w:rsid w:val="00C62E48"/>
    <w:rsid w:val="00C81E56"/>
    <w:rsid w:val="00C83603"/>
    <w:rsid w:val="00C94E02"/>
    <w:rsid w:val="00CA7306"/>
    <w:rsid w:val="00CB6421"/>
    <w:rsid w:val="00CC34EB"/>
    <w:rsid w:val="00CC39FA"/>
    <w:rsid w:val="00CC3DF1"/>
    <w:rsid w:val="00CC6695"/>
    <w:rsid w:val="00CD150A"/>
    <w:rsid w:val="00CD2B1A"/>
    <w:rsid w:val="00CE2160"/>
    <w:rsid w:val="00CE6C15"/>
    <w:rsid w:val="00CF1B6C"/>
    <w:rsid w:val="00CF3F8E"/>
    <w:rsid w:val="00CF799E"/>
    <w:rsid w:val="00D320A8"/>
    <w:rsid w:val="00D55416"/>
    <w:rsid w:val="00DB3FFD"/>
    <w:rsid w:val="00DB5240"/>
    <w:rsid w:val="00DD2D87"/>
    <w:rsid w:val="00DD766E"/>
    <w:rsid w:val="00DE5E33"/>
    <w:rsid w:val="00E003CA"/>
    <w:rsid w:val="00E04738"/>
    <w:rsid w:val="00E26CAF"/>
    <w:rsid w:val="00E279D4"/>
    <w:rsid w:val="00E300D7"/>
    <w:rsid w:val="00E35BFC"/>
    <w:rsid w:val="00E42857"/>
    <w:rsid w:val="00E606C1"/>
    <w:rsid w:val="00E66ACF"/>
    <w:rsid w:val="00E66E1B"/>
    <w:rsid w:val="00E66F5D"/>
    <w:rsid w:val="00E677F6"/>
    <w:rsid w:val="00E977B3"/>
    <w:rsid w:val="00EA0E27"/>
    <w:rsid w:val="00EA7A11"/>
    <w:rsid w:val="00EC059C"/>
    <w:rsid w:val="00ED1296"/>
    <w:rsid w:val="00EE712C"/>
    <w:rsid w:val="00EF64FD"/>
    <w:rsid w:val="00EF72F4"/>
    <w:rsid w:val="00F329B5"/>
    <w:rsid w:val="00F32CEC"/>
    <w:rsid w:val="00F40663"/>
    <w:rsid w:val="00F41B67"/>
    <w:rsid w:val="00F45559"/>
    <w:rsid w:val="00F525D0"/>
    <w:rsid w:val="00F66F3B"/>
    <w:rsid w:val="00F77327"/>
    <w:rsid w:val="00F90B50"/>
    <w:rsid w:val="00FA0335"/>
    <w:rsid w:val="00FA0611"/>
    <w:rsid w:val="00FA41D2"/>
    <w:rsid w:val="00FB4253"/>
    <w:rsid w:val="00FC3203"/>
    <w:rsid w:val="00FD41B8"/>
    <w:rsid w:val="00FE1090"/>
    <w:rsid w:val="00FE1786"/>
    <w:rsid w:val="00FF023C"/>
    <w:rsid w:val="00FF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EA"/>
  </w:style>
  <w:style w:type="paragraph" w:styleId="2">
    <w:name w:val="heading 2"/>
    <w:basedOn w:val="a"/>
    <w:link w:val="20"/>
    <w:uiPriority w:val="9"/>
    <w:qFormat/>
    <w:rsid w:val="00CC3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81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21EF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D0C48"/>
  </w:style>
  <w:style w:type="paragraph" w:styleId="a7">
    <w:name w:val="Normal (Web)"/>
    <w:basedOn w:val="a"/>
    <w:uiPriority w:val="99"/>
    <w:unhideWhenUsed/>
    <w:rsid w:val="00B0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3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8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8A7B8-26C0-40EC-9932-E289DB15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SR</cp:lastModifiedBy>
  <cp:revision>158</cp:revision>
  <cp:lastPrinted>2019-09-24T02:58:00Z</cp:lastPrinted>
  <dcterms:created xsi:type="dcterms:W3CDTF">2018-02-07T08:16:00Z</dcterms:created>
  <dcterms:modified xsi:type="dcterms:W3CDTF">2019-10-04T02:52:00Z</dcterms:modified>
</cp:coreProperties>
</file>